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7"/>
        <w:gridCol w:w="175"/>
        <w:gridCol w:w="261"/>
        <w:gridCol w:w="280"/>
        <w:gridCol w:w="242"/>
        <w:gridCol w:w="1583"/>
        <w:gridCol w:w="593"/>
        <w:gridCol w:w="455"/>
        <w:gridCol w:w="770"/>
        <w:gridCol w:w="288"/>
        <w:gridCol w:w="1427"/>
        <w:gridCol w:w="149"/>
        <w:gridCol w:w="530"/>
        <w:gridCol w:w="2102"/>
      </w:tblGrid>
      <w:tr w:rsidR="00072DFE" w:rsidRPr="00A85DE5" w:rsidTr="00397CAF">
        <w:trPr>
          <w:trHeight w:val="543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2DFE" w:rsidRPr="00EC4E0D" w:rsidRDefault="00072DFE" w:rsidP="00362C55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36"/>
                <w:szCs w:val="36"/>
              </w:rPr>
            </w:pPr>
            <w:r w:rsidRPr="00A85DE5">
              <w:rPr>
                <w:rFonts w:eastAsia="標楷體"/>
                <w:sz w:val="44"/>
                <w:szCs w:val="44"/>
              </w:rPr>
              <w:br w:type="page"/>
            </w:r>
            <w:r w:rsidRPr="00A85DE5">
              <w:rPr>
                <w:rFonts w:eastAsia="標楷體"/>
                <w:sz w:val="44"/>
                <w:szCs w:val="44"/>
              </w:rPr>
              <w:br w:type="page"/>
            </w:r>
            <w:r w:rsidR="004E5C4B" w:rsidRPr="004E5C4B">
              <w:rPr>
                <w:rFonts w:eastAsia="標楷體" w:hint="eastAsia"/>
                <w:sz w:val="36"/>
                <w:szCs w:val="36"/>
              </w:rPr>
              <w:t>國立</w:t>
            </w:r>
            <w:r w:rsidR="00EC4E0D">
              <w:rPr>
                <w:rFonts w:eastAsia="標楷體" w:hint="eastAsia"/>
                <w:kern w:val="0"/>
                <w:sz w:val="36"/>
                <w:szCs w:val="36"/>
              </w:rPr>
              <w:t>嘉義</w:t>
            </w:r>
            <w:r w:rsidRPr="00A85DE5">
              <w:rPr>
                <w:rFonts w:eastAsia="標楷體" w:hint="eastAsia"/>
                <w:kern w:val="0"/>
                <w:sz w:val="36"/>
                <w:szCs w:val="36"/>
              </w:rPr>
              <w:t>大學</w:t>
            </w:r>
            <w:r w:rsidR="00362C55">
              <w:rPr>
                <w:rFonts w:eastAsia="標楷體" w:hint="eastAsia"/>
                <w:kern w:val="0"/>
                <w:sz w:val="36"/>
                <w:szCs w:val="36"/>
              </w:rPr>
              <w:t>服務學習</w:t>
            </w:r>
            <w:r w:rsidRPr="00A85DE5">
              <w:rPr>
                <w:rFonts w:eastAsia="標楷體" w:hint="eastAsia"/>
                <w:kern w:val="0"/>
                <w:sz w:val="36"/>
                <w:szCs w:val="36"/>
              </w:rPr>
              <w:t>活動</w:t>
            </w:r>
            <w:r w:rsidR="00945180">
              <w:rPr>
                <w:rFonts w:eastAsia="標楷體" w:hint="eastAsia"/>
                <w:kern w:val="0"/>
                <w:sz w:val="36"/>
                <w:szCs w:val="36"/>
              </w:rPr>
              <w:t>申請</w:t>
            </w:r>
            <w:r w:rsidR="00B05B0E">
              <w:rPr>
                <w:rFonts w:eastAsia="標楷體" w:hint="eastAsia"/>
                <w:kern w:val="0"/>
                <w:sz w:val="36"/>
                <w:szCs w:val="36"/>
              </w:rPr>
              <w:t>表</w:t>
            </w:r>
          </w:p>
        </w:tc>
      </w:tr>
      <w:tr w:rsidR="00072DFE" w:rsidRPr="00D72A33" w:rsidTr="00EF73CF">
        <w:trPr>
          <w:trHeight w:val="454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072DFE" w:rsidRPr="00D72A33" w:rsidRDefault="00072DFE" w:rsidP="00D72A33">
            <w:pPr>
              <w:adjustRightInd w:val="0"/>
              <w:snapToGrid w:val="0"/>
              <w:rPr>
                <w:rFonts w:eastAsia="標楷體"/>
                <w:b/>
                <w:noProof/>
                <w:sz w:val="28"/>
                <w:szCs w:val="28"/>
              </w:rPr>
            </w:pPr>
            <w:r w:rsidRPr="00D72A33">
              <w:rPr>
                <w:rFonts w:eastAsia="標楷體" w:hint="eastAsia"/>
                <w:b/>
                <w:noProof/>
                <w:sz w:val="28"/>
                <w:szCs w:val="28"/>
              </w:rPr>
              <w:t>一、基本資料</w:t>
            </w:r>
          </w:p>
        </w:tc>
      </w:tr>
      <w:tr w:rsidR="001B12FF" w:rsidRPr="00A85DE5" w:rsidTr="002C0D81">
        <w:trPr>
          <w:trHeight w:val="624"/>
        </w:trPr>
        <w:tc>
          <w:tcPr>
            <w:tcW w:w="875" w:type="pct"/>
            <w:gridSpan w:val="2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4B5C46" w:rsidRPr="00A85DE5" w:rsidRDefault="00362C55" w:rsidP="00397CAF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團體</w:t>
            </w:r>
            <w:r w:rsidR="004B5C46" w:rsidRPr="00A85DE5">
              <w:rPr>
                <w:rFonts w:eastAsia="標楷體" w:hint="eastAsia"/>
                <w:sz w:val="28"/>
                <w:szCs w:val="28"/>
              </w:rPr>
              <w:t>名稱</w:t>
            </w:r>
          </w:p>
        </w:tc>
        <w:tc>
          <w:tcPr>
            <w:tcW w:w="1988" w:type="pct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C46" w:rsidRPr="00A85DE5" w:rsidRDefault="004B5C46" w:rsidP="00397CAF">
            <w:pPr>
              <w:snapToGrid w:val="0"/>
              <w:spacing w:line="240" w:lineRule="atLeast"/>
              <w:rPr>
                <w:rFonts w:eastAsia="標楷體"/>
                <w:szCs w:val="24"/>
              </w:rPr>
            </w:pPr>
          </w:p>
        </w:tc>
        <w:tc>
          <w:tcPr>
            <w:tcW w:w="8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C46" w:rsidRPr="00A85DE5" w:rsidRDefault="004B5C46" w:rsidP="00397CAF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4B5C46">
              <w:rPr>
                <w:rFonts w:eastAsia="標楷體" w:hint="eastAsia"/>
                <w:sz w:val="28"/>
                <w:szCs w:val="24"/>
              </w:rPr>
              <w:t>申請時間</w:t>
            </w:r>
          </w:p>
        </w:tc>
        <w:tc>
          <w:tcPr>
            <w:tcW w:w="12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B5C46" w:rsidRPr="004B5C46" w:rsidRDefault="004B5C46" w:rsidP="00397CAF">
            <w:pPr>
              <w:snapToGrid w:val="0"/>
              <w:spacing w:line="240" w:lineRule="atLeast"/>
              <w:rPr>
                <w:rFonts w:eastAsia="標楷體"/>
                <w:sz w:val="28"/>
                <w:szCs w:val="24"/>
              </w:rPr>
            </w:pPr>
            <w:r w:rsidRPr="00D72A33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D72A33">
              <w:rPr>
                <w:rFonts w:eastAsia="標楷體" w:hint="eastAsia"/>
                <w:sz w:val="28"/>
                <w:szCs w:val="28"/>
              </w:rPr>
              <w:t>年</w:t>
            </w:r>
            <w:r w:rsidRPr="00D72A33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D72A33">
              <w:rPr>
                <w:rFonts w:eastAsia="標楷體" w:hint="eastAsia"/>
                <w:sz w:val="28"/>
                <w:szCs w:val="28"/>
              </w:rPr>
              <w:t>月</w:t>
            </w:r>
            <w:r w:rsidRPr="00D72A33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D72A33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397CAF" w:rsidRPr="00A85DE5" w:rsidTr="002C0D81">
        <w:trPr>
          <w:trHeight w:val="624"/>
        </w:trPr>
        <w:tc>
          <w:tcPr>
            <w:tcW w:w="875" w:type="pct"/>
            <w:gridSpan w:val="2"/>
            <w:tcBorders>
              <w:left w:val="single" w:sz="8" w:space="0" w:color="auto"/>
            </w:tcBorders>
            <w:vAlign w:val="center"/>
          </w:tcPr>
          <w:p w:rsidR="00072DFE" w:rsidRPr="00A85DE5" w:rsidRDefault="00072DFE" w:rsidP="00397CAF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A85DE5">
              <w:rPr>
                <w:rFonts w:eastAsia="標楷體" w:hint="eastAsia"/>
                <w:sz w:val="28"/>
                <w:szCs w:val="28"/>
              </w:rPr>
              <w:t>活動名稱</w:t>
            </w:r>
          </w:p>
        </w:tc>
        <w:tc>
          <w:tcPr>
            <w:tcW w:w="4125" w:type="pct"/>
            <w:gridSpan w:val="12"/>
            <w:tcBorders>
              <w:right w:val="single" w:sz="8" w:space="0" w:color="auto"/>
            </w:tcBorders>
            <w:vAlign w:val="center"/>
          </w:tcPr>
          <w:p w:rsidR="00072DFE" w:rsidRPr="00A85DE5" w:rsidRDefault="00072DFE" w:rsidP="00397CAF">
            <w:pPr>
              <w:snapToGrid w:val="0"/>
              <w:spacing w:line="240" w:lineRule="atLeast"/>
              <w:rPr>
                <w:rFonts w:eastAsia="標楷體"/>
                <w:szCs w:val="24"/>
              </w:rPr>
            </w:pPr>
          </w:p>
        </w:tc>
      </w:tr>
      <w:tr w:rsidR="00397CAF" w:rsidRPr="00A85DE5" w:rsidTr="002C0D81">
        <w:trPr>
          <w:trHeight w:val="624"/>
        </w:trPr>
        <w:tc>
          <w:tcPr>
            <w:tcW w:w="875" w:type="pct"/>
            <w:gridSpan w:val="2"/>
            <w:tcBorders>
              <w:left w:val="single" w:sz="8" w:space="0" w:color="auto"/>
            </w:tcBorders>
            <w:vAlign w:val="center"/>
          </w:tcPr>
          <w:p w:rsidR="00072DFE" w:rsidRPr="00A85DE5" w:rsidRDefault="00072DFE" w:rsidP="00397CAF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A85DE5">
              <w:rPr>
                <w:rFonts w:eastAsia="標楷體" w:hint="eastAsia"/>
                <w:sz w:val="28"/>
                <w:szCs w:val="28"/>
              </w:rPr>
              <w:t>活動時間</w:t>
            </w:r>
          </w:p>
        </w:tc>
        <w:tc>
          <w:tcPr>
            <w:tcW w:w="4125" w:type="pct"/>
            <w:gridSpan w:val="12"/>
            <w:tcBorders>
              <w:right w:val="single" w:sz="8" w:space="0" w:color="auto"/>
            </w:tcBorders>
            <w:vAlign w:val="center"/>
          </w:tcPr>
          <w:p w:rsidR="00072DFE" w:rsidRPr="00D72A33" w:rsidRDefault="00D72A33" w:rsidP="00397CAF">
            <w:pPr>
              <w:snapToGrid w:val="0"/>
              <w:spacing w:line="240" w:lineRule="atLeast"/>
              <w:rPr>
                <w:rFonts w:eastAsia="標楷體"/>
                <w:color w:val="000000"/>
                <w:sz w:val="28"/>
                <w:szCs w:val="28"/>
              </w:rPr>
            </w:pPr>
            <w:r w:rsidRPr="00D72A33">
              <w:rPr>
                <w:rFonts w:eastAsia="標楷體" w:hint="eastAsia"/>
                <w:sz w:val="28"/>
                <w:szCs w:val="28"/>
              </w:rPr>
              <w:t>起</w:t>
            </w:r>
            <w:r w:rsidRPr="00D72A33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D72A33">
              <w:rPr>
                <w:rFonts w:eastAsia="標楷體" w:hint="eastAsia"/>
                <w:sz w:val="28"/>
                <w:szCs w:val="28"/>
              </w:rPr>
              <w:t>年</w:t>
            </w:r>
            <w:r w:rsidRPr="00D72A33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791FDD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D72A33">
              <w:rPr>
                <w:rFonts w:eastAsia="標楷體" w:hint="eastAsia"/>
                <w:sz w:val="28"/>
                <w:szCs w:val="28"/>
              </w:rPr>
              <w:t>月</w:t>
            </w:r>
            <w:r w:rsidRPr="00D72A33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D72A33">
              <w:rPr>
                <w:rFonts w:eastAsia="標楷體" w:hint="eastAsia"/>
                <w:sz w:val="28"/>
                <w:szCs w:val="28"/>
              </w:rPr>
              <w:t>日</w:t>
            </w:r>
            <w:r w:rsidR="00791FD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D72A33">
              <w:rPr>
                <w:rFonts w:eastAsia="標楷體" w:hint="eastAsia"/>
                <w:sz w:val="28"/>
                <w:szCs w:val="28"/>
              </w:rPr>
              <w:t>~</w:t>
            </w:r>
            <w:r w:rsidR="00791FD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D72A33">
              <w:rPr>
                <w:rFonts w:eastAsia="標楷體" w:hint="eastAsia"/>
                <w:sz w:val="28"/>
                <w:szCs w:val="28"/>
              </w:rPr>
              <w:t>迄</w:t>
            </w:r>
            <w:r w:rsidRPr="00D72A33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D72A33">
              <w:rPr>
                <w:rFonts w:eastAsia="標楷體" w:hint="eastAsia"/>
                <w:sz w:val="28"/>
                <w:szCs w:val="28"/>
              </w:rPr>
              <w:t>年</w:t>
            </w:r>
            <w:r w:rsidRPr="00D72A33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791FDD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D72A33">
              <w:rPr>
                <w:rFonts w:eastAsia="標楷體" w:hint="eastAsia"/>
                <w:sz w:val="28"/>
                <w:szCs w:val="28"/>
              </w:rPr>
              <w:t>月</w:t>
            </w:r>
            <w:r w:rsidRPr="00D72A33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D72A33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1B12FF" w:rsidRPr="00A85DE5" w:rsidTr="002C0D81">
        <w:trPr>
          <w:trHeight w:val="616"/>
        </w:trPr>
        <w:tc>
          <w:tcPr>
            <w:tcW w:w="875" w:type="pct"/>
            <w:gridSpan w:val="2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1B12FF" w:rsidRPr="00A85DE5" w:rsidRDefault="001B12FF" w:rsidP="00397CAF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A85DE5">
              <w:rPr>
                <w:rFonts w:eastAsia="標楷體" w:hint="eastAsia"/>
                <w:sz w:val="28"/>
                <w:szCs w:val="28"/>
              </w:rPr>
              <w:t>活動地點</w:t>
            </w:r>
          </w:p>
        </w:tc>
        <w:tc>
          <w:tcPr>
            <w:tcW w:w="4125" w:type="pct"/>
            <w:gridSpan w:val="12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1B12FF" w:rsidRPr="004B5C46" w:rsidRDefault="001B12FF" w:rsidP="00397CAF">
            <w:pPr>
              <w:snapToGrid w:val="0"/>
              <w:spacing w:line="240" w:lineRule="atLeast"/>
              <w:rPr>
                <w:rFonts w:eastAsia="標楷體"/>
                <w:sz w:val="28"/>
                <w:szCs w:val="24"/>
              </w:rPr>
            </w:pPr>
          </w:p>
        </w:tc>
      </w:tr>
      <w:tr w:rsidR="001B12FF" w:rsidRPr="00A85DE5" w:rsidTr="002C0D81">
        <w:trPr>
          <w:trHeight w:val="817"/>
        </w:trPr>
        <w:tc>
          <w:tcPr>
            <w:tcW w:w="875" w:type="pct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B12FF" w:rsidRPr="00A85DE5" w:rsidRDefault="001B12FF" w:rsidP="00B84DB7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負責人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4125" w:type="pct"/>
            <w:gridSpan w:val="12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12FF" w:rsidRDefault="001B12FF" w:rsidP="00C41F39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總召：</w:t>
            </w:r>
          </w:p>
          <w:p w:rsidR="001B12FF" w:rsidRPr="00A85DE5" w:rsidRDefault="001B12FF" w:rsidP="00C41F39">
            <w:pPr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副召</w:t>
            </w:r>
            <w:proofErr w:type="gramEnd"/>
            <w:r>
              <w:rPr>
                <w:rFonts w:eastAsia="標楷體" w:hint="eastAsia"/>
                <w:szCs w:val="24"/>
              </w:rPr>
              <w:t>：</w:t>
            </w:r>
          </w:p>
        </w:tc>
      </w:tr>
      <w:tr w:rsidR="00D72A33" w:rsidRPr="00EF73CF" w:rsidTr="00EF7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D72A33" w:rsidRPr="00EF73CF" w:rsidRDefault="00D72A33" w:rsidP="00EC4E0D">
            <w:pPr>
              <w:adjustRightInd w:val="0"/>
              <w:snapToGrid w:val="0"/>
              <w:rPr>
                <w:rFonts w:eastAsia="標楷體"/>
                <w:b/>
                <w:noProof/>
                <w:sz w:val="28"/>
                <w:szCs w:val="28"/>
              </w:rPr>
            </w:pPr>
            <w:r w:rsidRPr="00EF73CF">
              <w:rPr>
                <w:rFonts w:eastAsia="標楷體" w:hint="eastAsia"/>
                <w:b/>
                <w:noProof/>
                <w:sz w:val="28"/>
                <w:szCs w:val="28"/>
              </w:rPr>
              <w:t>二、</w:t>
            </w:r>
            <w:r w:rsidR="00B96B27">
              <w:rPr>
                <w:rFonts w:eastAsia="標楷體" w:hint="eastAsia"/>
                <w:b/>
                <w:noProof/>
                <w:sz w:val="28"/>
                <w:szCs w:val="28"/>
              </w:rPr>
              <w:t>預計</w:t>
            </w:r>
            <w:r w:rsidRPr="00EF73CF">
              <w:rPr>
                <w:rFonts w:eastAsia="標楷體" w:hint="eastAsia"/>
                <w:b/>
                <w:noProof/>
                <w:sz w:val="28"/>
                <w:szCs w:val="28"/>
              </w:rPr>
              <w:t>參加人數</w:t>
            </w:r>
            <w:r w:rsidR="00BD0627" w:rsidRPr="00EF73CF">
              <w:rPr>
                <w:rFonts w:eastAsia="標楷體" w:hint="eastAsia"/>
                <w:b/>
                <w:noProof/>
                <w:sz w:val="28"/>
                <w:szCs w:val="28"/>
              </w:rPr>
              <w:t>(</w:t>
            </w:r>
            <w:r w:rsidR="00BD0627" w:rsidRPr="00EF73CF">
              <w:rPr>
                <w:rFonts w:eastAsia="標楷體" w:hint="eastAsia"/>
                <w:b/>
                <w:noProof/>
                <w:sz w:val="28"/>
                <w:szCs w:val="28"/>
              </w:rPr>
              <w:t>次</w:t>
            </w:r>
            <w:r w:rsidR="00BD0627" w:rsidRPr="00EF73CF">
              <w:rPr>
                <w:rFonts w:eastAsia="標楷體" w:hint="eastAsia"/>
                <w:b/>
                <w:noProof/>
                <w:sz w:val="28"/>
                <w:szCs w:val="28"/>
              </w:rPr>
              <w:t>)</w:t>
            </w:r>
          </w:p>
        </w:tc>
      </w:tr>
      <w:tr w:rsidR="001B12FF" w:rsidRPr="00EB1C05" w:rsidTr="002C0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14"/>
        </w:trPr>
        <w:tc>
          <w:tcPr>
            <w:tcW w:w="1247" w:type="pct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6B27" w:rsidRPr="00B84DB7" w:rsidDel="00B96B27" w:rsidRDefault="00B96B27" w:rsidP="008076B8">
            <w:pPr>
              <w:jc w:val="center"/>
              <w:rPr>
                <w:rFonts w:ascii="標楷體" w:eastAsia="標楷體"/>
                <w:szCs w:val="24"/>
              </w:rPr>
            </w:pPr>
            <w:r w:rsidRPr="00B84DB7" w:rsidDel="00B96B27">
              <w:rPr>
                <w:rFonts w:ascii="標楷體" w:eastAsia="標楷體"/>
                <w:sz w:val="28"/>
                <w:szCs w:val="24"/>
              </w:rPr>
              <w:t xml:space="preserve"> </w:t>
            </w:r>
            <w:r w:rsidRPr="00B84DB7">
              <w:rPr>
                <w:rFonts w:ascii="標楷體" w:eastAsia="標楷體" w:hint="eastAsia"/>
                <w:sz w:val="28"/>
                <w:szCs w:val="24"/>
              </w:rPr>
              <w:t>工作人員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6B27" w:rsidRPr="00D72A33" w:rsidDel="00B96B27" w:rsidRDefault="00B96B27" w:rsidP="007C7B22">
            <w:pPr>
              <w:ind w:left="1"/>
              <w:jc w:val="center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1252" w:type="pct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12FF" w:rsidRDefault="00B96B27" w:rsidP="004D613A">
            <w:pPr>
              <w:ind w:left="1"/>
              <w:jc w:val="center"/>
              <w:rPr>
                <w:rFonts w:ascii="標楷體" w:eastAsia="標楷體"/>
                <w:szCs w:val="24"/>
              </w:rPr>
            </w:pPr>
            <w:r w:rsidRPr="001B12FF">
              <w:rPr>
                <w:rFonts w:ascii="標楷體" w:eastAsia="標楷體" w:hint="eastAsia"/>
                <w:szCs w:val="24"/>
              </w:rPr>
              <w:t>其他活動參與者</w:t>
            </w:r>
          </w:p>
          <w:p w:rsidR="00B96B27" w:rsidRPr="008076B8" w:rsidDel="00B96B27" w:rsidRDefault="001B12FF" w:rsidP="004D613A">
            <w:pPr>
              <w:ind w:left="1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(被服務者)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6B27" w:rsidRPr="00C52FB8" w:rsidRDefault="00B96B27" w:rsidP="004D613A">
            <w:pPr>
              <w:ind w:left="1"/>
              <w:jc w:val="right"/>
              <w:rPr>
                <w:rFonts w:ascii="標楷體" w:eastAsia="標楷體"/>
                <w:b/>
                <w:szCs w:val="24"/>
              </w:rPr>
            </w:pPr>
          </w:p>
          <w:p w:rsidR="00B96B27" w:rsidRPr="00D72A33" w:rsidRDefault="00B96B27" w:rsidP="001B12FF">
            <w:pPr>
              <w:rPr>
                <w:rFonts w:ascii="標楷體" w:eastAsia="標楷體"/>
                <w:b/>
                <w:szCs w:val="24"/>
              </w:rPr>
            </w:pPr>
          </w:p>
        </w:tc>
      </w:tr>
      <w:tr w:rsidR="00F97AEA" w:rsidRPr="00D72A33" w:rsidTr="00EF73C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F97AEA" w:rsidRDefault="00F97AEA" w:rsidP="006660D4">
            <w:pPr>
              <w:adjustRightInd w:val="0"/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EF73CF">
              <w:rPr>
                <w:rFonts w:eastAsia="標楷體" w:hint="eastAsia"/>
                <w:b/>
                <w:sz w:val="28"/>
                <w:szCs w:val="28"/>
              </w:rPr>
              <w:t>三、經費收支</w:t>
            </w:r>
            <w:r w:rsidR="00B96B27">
              <w:rPr>
                <w:rFonts w:eastAsia="標楷體" w:hint="eastAsia"/>
                <w:b/>
                <w:sz w:val="28"/>
                <w:szCs w:val="28"/>
              </w:rPr>
              <w:t>預算</w:t>
            </w:r>
          </w:p>
        </w:tc>
      </w:tr>
      <w:tr w:rsidR="00BB0CC8" w:rsidRPr="00A85DE5" w:rsidTr="002C0D8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2281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B0CC8" w:rsidRPr="00F97AEA" w:rsidRDefault="00BB0CC8" w:rsidP="0098054A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支出核銷單位：課外活動指導組</w:t>
            </w:r>
          </w:p>
        </w:tc>
        <w:tc>
          <w:tcPr>
            <w:tcW w:w="139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CC8" w:rsidRPr="00F97AEA" w:rsidRDefault="00BB0CC8" w:rsidP="0098054A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申請金額</w:t>
            </w:r>
          </w:p>
        </w:tc>
        <w:tc>
          <w:tcPr>
            <w:tcW w:w="1322" w:type="pct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0CC8" w:rsidRPr="00F97AEA" w:rsidRDefault="00BB0CC8" w:rsidP="00BB0CC8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核定</w:t>
            </w:r>
            <w:r w:rsidR="00B96B27">
              <w:rPr>
                <w:rFonts w:eastAsia="標楷體" w:hint="eastAsia"/>
                <w:b/>
                <w:sz w:val="28"/>
                <w:szCs w:val="28"/>
              </w:rPr>
              <w:t>結果</w:t>
            </w:r>
          </w:p>
        </w:tc>
      </w:tr>
      <w:tr w:rsidR="00BB0CC8" w:rsidRPr="00A85DE5" w:rsidTr="002C0D8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B0CC8" w:rsidRPr="00397CAF" w:rsidRDefault="00BB0CC8" w:rsidP="0098054A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97CAF">
              <w:rPr>
                <w:rFonts w:eastAsia="標楷體" w:hint="eastAsia"/>
                <w:sz w:val="28"/>
                <w:szCs w:val="28"/>
              </w:rPr>
              <w:t>經費來源</w:t>
            </w:r>
          </w:p>
        </w:tc>
        <w:tc>
          <w:tcPr>
            <w:tcW w:w="1489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CC8" w:rsidRPr="00A85DE5" w:rsidRDefault="00BB0CC8" w:rsidP="0098054A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教育部計畫</w:t>
            </w:r>
          </w:p>
        </w:tc>
        <w:tc>
          <w:tcPr>
            <w:tcW w:w="139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CC8" w:rsidRPr="00A85DE5" w:rsidRDefault="00BB0CC8" w:rsidP="0098054A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$</w:t>
            </w:r>
          </w:p>
        </w:tc>
        <w:tc>
          <w:tcPr>
            <w:tcW w:w="1322" w:type="pct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0CC8" w:rsidRPr="006C2876" w:rsidRDefault="00BB0CC8" w:rsidP="006C2876">
            <w:pPr>
              <w:adjustRightInd w:val="0"/>
              <w:snapToGrid w:val="0"/>
              <w:jc w:val="both"/>
              <w:rPr>
                <w:rFonts w:eastAsia="標楷體"/>
                <w:sz w:val="22"/>
                <w:szCs w:val="28"/>
              </w:rPr>
            </w:pPr>
          </w:p>
        </w:tc>
      </w:tr>
      <w:tr w:rsidR="00BB0CC8" w:rsidRPr="00A85DE5" w:rsidTr="002C0D8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79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B0CC8" w:rsidRDefault="00BB0CC8" w:rsidP="0098054A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89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CC8" w:rsidRDefault="00BB0CC8" w:rsidP="0098054A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學校配合款</w:t>
            </w:r>
          </w:p>
        </w:tc>
        <w:tc>
          <w:tcPr>
            <w:tcW w:w="139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CC8" w:rsidRDefault="00BB0CC8" w:rsidP="0098054A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$</w:t>
            </w:r>
          </w:p>
        </w:tc>
        <w:tc>
          <w:tcPr>
            <w:tcW w:w="1322" w:type="pct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0CC8" w:rsidRDefault="00BB0CC8" w:rsidP="0098054A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B0CC8" w:rsidRPr="00A85DE5" w:rsidTr="002C0D8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79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B0CC8" w:rsidRPr="00F97AEA" w:rsidRDefault="00BB0CC8" w:rsidP="0098054A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89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CC8" w:rsidRPr="00A85DE5" w:rsidRDefault="00BB0CC8" w:rsidP="006C2876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課外活動</w:t>
            </w:r>
            <w:r w:rsidR="006C2876">
              <w:rPr>
                <w:rFonts w:eastAsia="標楷體" w:hint="eastAsia"/>
                <w:sz w:val="28"/>
                <w:szCs w:val="28"/>
              </w:rPr>
              <w:t>指導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  <w:r w:rsidRPr="00A85DE5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139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CC8" w:rsidRPr="00A85DE5" w:rsidRDefault="00BB0CC8" w:rsidP="0098054A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$</w:t>
            </w:r>
          </w:p>
        </w:tc>
        <w:tc>
          <w:tcPr>
            <w:tcW w:w="1322" w:type="pct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0CC8" w:rsidRDefault="00BB0CC8" w:rsidP="0098054A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B0CC8" w:rsidRPr="00A85DE5" w:rsidTr="002C0D8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79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B0CC8" w:rsidRPr="00F97AEA" w:rsidRDefault="00BB0CC8" w:rsidP="0098054A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89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CC8" w:rsidRDefault="00BB0CC8" w:rsidP="00BB0CC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其他單位</w:t>
            </w:r>
          </w:p>
        </w:tc>
        <w:tc>
          <w:tcPr>
            <w:tcW w:w="139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CC8" w:rsidRDefault="00BB0CC8" w:rsidP="0098054A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$</w:t>
            </w:r>
          </w:p>
        </w:tc>
        <w:tc>
          <w:tcPr>
            <w:tcW w:w="1322" w:type="pct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0CC8" w:rsidRDefault="00BB0CC8" w:rsidP="0098054A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C2876" w:rsidRPr="00A85DE5" w:rsidTr="002C0D8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2281" w:type="pct"/>
            <w:gridSpan w:val="7"/>
            <w:tcBorders>
              <w:top w:val="sing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6C2876" w:rsidRPr="006C2876" w:rsidRDefault="006C2876" w:rsidP="00BB0CC8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C2876">
              <w:rPr>
                <w:rFonts w:eastAsia="標楷體" w:hint="eastAsia"/>
                <w:b/>
                <w:sz w:val="28"/>
                <w:szCs w:val="28"/>
              </w:rPr>
              <w:t>合</w:t>
            </w:r>
            <w:r w:rsidRPr="006C2876">
              <w:rPr>
                <w:rFonts w:eastAsia="標楷體" w:hint="eastAsia"/>
                <w:b/>
                <w:sz w:val="28"/>
                <w:szCs w:val="28"/>
              </w:rPr>
              <w:t xml:space="preserve">   </w:t>
            </w:r>
            <w:r w:rsidRPr="006C2876">
              <w:rPr>
                <w:rFonts w:eastAsia="標楷體" w:hint="eastAsia"/>
                <w:b/>
                <w:sz w:val="28"/>
                <w:szCs w:val="28"/>
              </w:rPr>
              <w:t>計</w:t>
            </w:r>
          </w:p>
        </w:tc>
        <w:tc>
          <w:tcPr>
            <w:tcW w:w="1397" w:type="pct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C2876" w:rsidRDefault="006C2876" w:rsidP="0098054A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$</w:t>
            </w:r>
          </w:p>
        </w:tc>
        <w:tc>
          <w:tcPr>
            <w:tcW w:w="1322" w:type="pct"/>
            <w:gridSpan w:val="3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6C2876" w:rsidRDefault="006C2876" w:rsidP="0098054A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B0CC8" w:rsidRPr="00A85DE5" w:rsidTr="002C0D8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2281" w:type="pct"/>
            <w:gridSpan w:val="7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BB0CC8" w:rsidRDefault="00BB0CC8" w:rsidP="00362C55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支出核銷單位：</w:t>
            </w:r>
            <w:r w:rsidR="00362C55">
              <w:rPr>
                <w:rFonts w:eastAsia="標楷體" w:hint="eastAsia"/>
                <w:b/>
                <w:sz w:val="28"/>
                <w:szCs w:val="28"/>
              </w:rPr>
              <w:t>_______________</w:t>
            </w:r>
            <w:r w:rsidR="00362C55">
              <w:rPr>
                <w:rFonts w:eastAsia="標楷體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97" w:type="pct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B0CC8" w:rsidRPr="00F97AEA" w:rsidRDefault="00BB0CC8" w:rsidP="0098054A">
            <w:pPr>
              <w:adjustRightInd w:val="0"/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$</w:t>
            </w:r>
          </w:p>
        </w:tc>
        <w:tc>
          <w:tcPr>
            <w:tcW w:w="1322" w:type="pct"/>
            <w:gridSpan w:val="3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B0CC8" w:rsidRDefault="00BB0CC8" w:rsidP="0098054A">
            <w:pPr>
              <w:adjustRightInd w:val="0"/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98054A" w:rsidRPr="00A85DE5" w:rsidTr="002C0D8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2281" w:type="pct"/>
            <w:gridSpan w:val="7"/>
            <w:tcBorders>
              <w:top w:val="doub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8054A" w:rsidRPr="00F97AEA" w:rsidRDefault="0098054A" w:rsidP="006C2876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經</w:t>
            </w:r>
            <w:r w:rsidR="004B5C46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>費</w:t>
            </w:r>
            <w:r w:rsidR="004B5C46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>收</w:t>
            </w:r>
            <w:r w:rsidR="004B5C46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>入</w:t>
            </w:r>
          </w:p>
        </w:tc>
        <w:tc>
          <w:tcPr>
            <w:tcW w:w="1397" w:type="pct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8054A" w:rsidRPr="00F97AEA" w:rsidRDefault="0098054A" w:rsidP="0098054A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預估金額</w:t>
            </w:r>
          </w:p>
        </w:tc>
        <w:tc>
          <w:tcPr>
            <w:tcW w:w="1322" w:type="pct"/>
            <w:gridSpan w:val="3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054A" w:rsidRPr="00F97AEA" w:rsidRDefault="00BB0CC8" w:rsidP="0098054A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備</w:t>
            </w:r>
            <w:r w:rsidR="006C2876">
              <w:rPr>
                <w:rFonts w:eastAsia="標楷體" w:hint="eastAsia"/>
                <w:b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eastAsia="標楷體" w:hint="eastAsia"/>
                <w:b/>
                <w:sz w:val="28"/>
                <w:szCs w:val="28"/>
              </w:rPr>
              <w:t>註</w:t>
            </w:r>
            <w:proofErr w:type="gramEnd"/>
          </w:p>
        </w:tc>
      </w:tr>
      <w:tr w:rsidR="0098054A" w:rsidRPr="00A85DE5" w:rsidTr="002C0D8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2281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8054A" w:rsidRDefault="006C2876" w:rsidP="00BB0CC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8054A">
              <w:rPr>
                <w:rFonts w:eastAsia="標楷體" w:hint="eastAsia"/>
                <w:sz w:val="28"/>
                <w:szCs w:val="28"/>
              </w:rPr>
              <w:t>報名費</w:t>
            </w:r>
          </w:p>
        </w:tc>
        <w:tc>
          <w:tcPr>
            <w:tcW w:w="139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54A" w:rsidRDefault="0098054A" w:rsidP="0098054A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$</w:t>
            </w:r>
          </w:p>
        </w:tc>
        <w:tc>
          <w:tcPr>
            <w:tcW w:w="1322" w:type="pct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054A" w:rsidRDefault="0098054A" w:rsidP="0098054A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8054A" w:rsidRPr="00A85DE5" w:rsidTr="002C0D8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2281" w:type="pct"/>
            <w:gridSpan w:val="7"/>
            <w:tcBorders>
              <w:top w:val="sing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98054A" w:rsidRPr="004D613A" w:rsidRDefault="006C2876" w:rsidP="004B5C46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其他</w:t>
            </w:r>
            <w:r w:rsidR="004B5C46"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贊助</w:t>
            </w:r>
            <w:r w:rsidR="004B5C46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397" w:type="pct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8054A" w:rsidRDefault="0098054A" w:rsidP="0098054A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$</w:t>
            </w:r>
          </w:p>
        </w:tc>
        <w:tc>
          <w:tcPr>
            <w:tcW w:w="1322" w:type="pct"/>
            <w:gridSpan w:val="3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8054A" w:rsidRDefault="0098054A" w:rsidP="004B5C46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4B5C46" w:rsidRPr="00A85DE5" w:rsidTr="002C0D8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2281" w:type="pct"/>
            <w:gridSpan w:val="7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B5C46" w:rsidRPr="004B5C46" w:rsidRDefault="004B5C46" w:rsidP="00754826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B5C46">
              <w:rPr>
                <w:rFonts w:eastAsia="標楷體" w:hint="eastAsia"/>
                <w:b/>
                <w:sz w:val="28"/>
                <w:szCs w:val="28"/>
              </w:rPr>
              <w:t>自</w:t>
            </w:r>
            <w:r w:rsidR="009B4D7B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bookmarkStart w:id="0" w:name="_GoBack"/>
            <w:bookmarkEnd w:id="0"/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4B5C46">
              <w:rPr>
                <w:rFonts w:eastAsia="標楷體" w:hint="eastAsia"/>
                <w:b/>
                <w:sz w:val="28"/>
                <w:szCs w:val="28"/>
              </w:rPr>
              <w:t>籌</w:t>
            </w:r>
          </w:p>
        </w:tc>
        <w:tc>
          <w:tcPr>
            <w:tcW w:w="1397" w:type="pct"/>
            <w:gridSpan w:val="4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4B5C46" w:rsidRDefault="004B5C46" w:rsidP="00754826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$</w:t>
            </w:r>
          </w:p>
        </w:tc>
        <w:tc>
          <w:tcPr>
            <w:tcW w:w="1322" w:type="pct"/>
            <w:gridSpan w:val="3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C46" w:rsidRDefault="004B5C46" w:rsidP="00754826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F73CF" w:rsidRPr="00F97AEA" w:rsidTr="00FC5E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03"/>
        </w:trPr>
        <w:tc>
          <w:tcPr>
            <w:tcW w:w="113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F73CF" w:rsidRPr="00EF73CF" w:rsidRDefault="00EF73CF" w:rsidP="00754826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  <w:szCs w:val="28"/>
              </w:rPr>
            </w:pPr>
            <w:r w:rsidRPr="00EF73CF">
              <w:rPr>
                <w:rFonts w:eastAsia="標楷體" w:hint="eastAsia"/>
                <w:sz w:val="28"/>
                <w:szCs w:val="28"/>
              </w:rPr>
              <w:t>會辦單位</w:t>
            </w:r>
          </w:p>
        </w:tc>
        <w:tc>
          <w:tcPr>
            <w:tcW w:w="3868" w:type="pct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:rsidR="00EF73CF" w:rsidRPr="006660D4" w:rsidRDefault="00EF73CF" w:rsidP="00754826">
            <w:pPr>
              <w:adjustRightInd w:val="0"/>
              <w:snapToGrid w:val="0"/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 w:val="16"/>
                <w:szCs w:val="28"/>
              </w:rPr>
              <w:t>※</w:t>
            </w:r>
            <w:r w:rsidRPr="00B97637">
              <w:rPr>
                <w:rFonts w:eastAsia="標楷體" w:hint="eastAsia"/>
                <w:sz w:val="16"/>
                <w:szCs w:val="28"/>
              </w:rPr>
              <w:t>借用學校場地</w:t>
            </w:r>
            <w:proofErr w:type="gramStart"/>
            <w:r w:rsidRPr="00B97637">
              <w:rPr>
                <w:rFonts w:eastAsia="標楷體" w:hint="eastAsia"/>
                <w:sz w:val="16"/>
                <w:szCs w:val="28"/>
              </w:rPr>
              <w:t>須加會場地</w:t>
            </w:r>
            <w:proofErr w:type="gramEnd"/>
            <w:r w:rsidRPr="00B97637">
              <w:rPr>
                <w:rFonts w:eastAsia="標楷體" w:hint="eastAsia"/>
                <w:sz w:val="16"/>
                <w:szCs w:val="28"/>
              </w:rPr>
              <w:t>管理單位</w:t>
            </w:r>
            <w:r w:rsidR="00B96B27">
              <w:rPr>
                <w:rFonts w:eastAsia="標楷體" w:hint="eastAsia"/>
                <w:sz w:val="16"/>
                <w:szCs w:val="28"/>
              </w:rPr>
              <w:t>，危險活動（登山等）</w:t>
            </w:r>
            <w:proofErr w:type="gramStart"/>
            <w:r w:rsidR="001B12FF">
              <w:rPr>
                <w:rFonts w:eastAsia="標楷體" w:hint="eastAsia"/>
                <w:sz w:val="16"/>
                <w:szCs w:val="28"/>
              </w:rPr>
              <w:t>須</w:t>
            </w:r>
            <w:r w:rsidR="00B96B27">
              <w:rPr>
                <w:rFonts w:eastAsia="標楷體" w:hint="eastAsia"/>
                <w:sz w:val="16"/>
                <w:szCs w:val="28"/>
              </w:rPr>
              <w:t>加會軍訓</w:t>
            </w:r>
            <w:proofErr w:type="gramEnd"/>
            <w:r w:rsidR="00B96B27">
              <w:rPr>
                <w:rFonts w:eastAsia="標楷體" w:hint="eastAsia"/>
                <w:sz w:val="16"/>
                <w:szCs w:val="28"/>
              </w:rPr>
              <w:t>組。</w:t>
            </w:r>
          </w:p>
        </w:tc>
      </w:tr>
      <w:tr w:rsidR="009B0431" w:rsidRPr="00397CAF" w:rsidTr="00362C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25"/>
        </w:trPr>
        <w:tc>
          <w:tcPr>
            <w:tcW w:w="999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B0431" w:rsidRPr="00EF73CF" w:rsidRDefault="00362C55" w:rsidP="00397CAF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單位</w:t>
            </w:r>
            <w:r w:rsidR="009B0431" w:rsidRPr="00EF73CF">
              <w:rPr>
                <w:rFonts w:eastAsia="標楷體" w:hint="eastAsia"/>
                <w:sz w:val="28"/>
                <w:szCs w:val="24"/>
              </w:rPr>
              <w:t>章</w:t>
            </w:r>
          </w:p>
        </w:tc>
        <w:tc>
          <w:tcPr>
            <w:tcW w:w="1000" w:type="pct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B0431" w:rsidRPr="00EF73CF" w:rsidRDefault="009B0431" w:rsidP="00397CAF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4"/>
              </w:rPr>
            </w:pPr>
            <w:r w:rsidRPr="00EF73CF">
              <w:rPr>
                <w:rFonts w:eastAsia="標楷體" w:hint="eastAsia"/>
                <w:sz w:val="28"/>
                <w:szCs w:val="24"/>
              </w:rPr>
              <w:t>指導老師簽名</w:t>
            </w:r>
          </w:p>
        </w:tc>
        <w:tc>
          <w:tcPr>
            <w:tcW w:w="1001" w:type="pct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B0431" w:rsidRPr="00EF73CF" w:rsidRDefault="009B0431" w:rsidP="00397CAF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4"/>
              </w:rPr>
            </w:pPr>
            <w:proofErr w:type="gramStart"/>
            <w:r w:rsidRPr="00EF73CF">
              <w:rPr>
                <w:rFonts w:eastAsia="標楷體" w:hint="eastAsia"/>
                <w:sz w:val="28"/>
                <w:szCs w:val="24"/>
              </w:rPr>
              <w:t>課活組承辦</w:t>
            </w:r>
            <w:proofErr w:type="gramEnd"/>
            <w:r w:rsidRPr="00EF73CF">
              <w:rPr>
                <w:rFonts w:eastAsia="標楷體" w:hint="eastAsia"/>
                <w:sz w:val="28"/>
                <w:szCs w:val="24"/>
              </w:rPr>
              <w:t>人</w:t>
            </w:r>
          </w:p>
        </w:tc>
        <w:tc>
          <w:tcPr>
            <w:tcW w:w="1001" w:type="pct"/>
            <w:gridSpan w:val="3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31" w:rsidRPr="00EF73CF" w:rsidRDefault="009B0431" w:rsidP="009B0431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4"/>
              </w:rPr>
            </w:pPr>
            <w:proofErr w:type="gramStart"/>
            <w:r w:rsidRPr="00EF73CF">
              <w:rPr>
                <w:rFonts w:eastAsia="標楷體" w:hint="eastAsia"/>
                <w:sz w:val="28"/>
                <w:szCs w:val="24"/>
              </w:rPr>
              <w:t>課活組組長</w:t>
            </w:r>
            <w:proofErr w:type="gramEnd"/>
          </w:p>
        </w:tc>
        <w:tc>
          <w:tcPr>
            <w:tcW w:w="99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0431" w:rsidRPr="00EF73CF" w:rsidRDefault="009B0431" w:rsidP="00FF5D7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學</w:t>
            </w:r>
            <w:r w:rsidR="00FF5D7E">
              <w:rPr>
                <w:rFonts w:eastAsia="標楷體" w:hint="eastAsia"/>
                <w:sz w:val="28"/>
                <w:szCs w:val="24"/>
              </w:rPr>
              <w:t>生事</w:t>
            </w:r>
            <w:r>
              <w:rPr>
                <w:rFonts w:eastAsia="標楷體" w:hint="eastAsia"/>
                <w:sz w:val="28"/>
                <w:szCs w:val="24"/>
              </w:rPr>
              <w:t>務長</w:t>
            </w:r>
          </w:p>
        </w:tc>
      </w:tr>
      <w:tr w:rsidR="009B0431" w:rsidRPr="00F97AEA" w:rsidTr="00362C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201"/>
        </w:trPr>
        <w:tc>
          <w:tcPr>
            <w:tcW w:w="999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B0431" w:rsidRPr="00F97AEA" w:rsidRDefault="009B0431" w:rsidP="004D613A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B0431" w:rsidRPr="00F97AEA" w:rsidRDefault="009B0431" w:rsidP="004D613A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:rsidR="009B0431" w:rsidRPr="0033578D" w:rsidRDefault="009B0431" w:rsidP="006D182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□</w:t>
            </w:r>
            <w:r w:rsidRPr="0033578D">
              <w:rPr>
                <w:rFonts w:eastAsia="標楷體" w:hint="eastAsia"/>
                <w:sz w:val="20"/>
                <w:szCs w:val="28"/>
              </w:rPr>
              <w:t>已繳交</w:t>
            </w:r>
            <w:r>
              <w:rPr>
                <w:rFonts w:ascii="標楷體" w:eastAsia="標楷體" w:hAnsi="標楷體" w:hint="eastAsia"/>
                <w:sz w:val="20"/>
                <w:szCs w:val="28"/>
              </w:rPr>
              <w:t>保險</w:t>
            </w:r>
            <w:r w:rsidRPr="0033578D">
              <w:rPr>
                <w:rFonts w:eastAsia="標楷體" w:hint="eastAsia"/>
                <w:sz w:val="20"/>
                <w:szCs w:val="28"/>
              </w:rPr>
              <w:t>投保證明資料</w:t>
            </w:r>
            <w:r>
              <w:rPr>
                <w:rFonts w:eastAsia="標楷體" w:hint="eastAsia"/>
                <w:sz w:val="20"/>
                <w:szCs w:val="28"/>
              </w:rPr>
              <w:t>。</w:t>
            </w:r>
          </w:p>
        </w:tc>
        <w:tc>
          <w:tcPr>
            <w:tcW w:w="1001" w:type="pct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0431" w:rsidRPr="00F97AEA" w:rsidRDefault="009B0431" w:rsidP="004D613A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431" w:rsidRPr="00F97AEA" w:rsidRDefault="009B0431" w:rsidP="004D613A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6660D4" w:rsidRPr="00F97AEA" w:rsidTr="00EF73C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112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0D4" w:rsidRPr="00FC5EA3" w:rsidRDefault="006660D4" w:rsidP="00EF73CF">
            <w:pPr>
              <w:adjustRightInd w:val="0"/>
              <w:snapToGrid w:val="0"/>
              <w:jc w:val="both"/>
              <w:rPr>
                <w:rFonts w:eastAsia="標楷體"/>
                <w:b/>
                <w:szCs w:val="28"/>
              </w:rPr>
            </w:pPr>
            <w:r w:rsidRPr="00FC5EA3">
              <w:rPr>
                <w:rFonts w:eastAsia="標楷體" w:hint="eastAsia"/>
                <w:b/>
                <w:szCs w:val="28"/>
              </w:rPr>
              <w:t>注意事項：</w:t>
            </w:r>
          </w:p>
          <w:p w:rsidR="006660D4" w:rsidRPr="00FC5EA3" w:rsidRDefault="006660D4" w:rsidP="00397CAF">
            <w:pPr>
              <w:adjustRightInd w:val="0"/>
              <w:snapToGrid w:val="0"/>
              <w:jc w:val="both"/>
              <w:rPr>
                <w:rFonts w:eastAsia="標楷體"/>
                <w:b/>
                <w:szCs w:val="28"/>
              </w:rPr>
            </w:pPr>
            <w:r w:rsidRPr="00FC5EA3">
              <w:rPr>
                <w:rFonts w:eastAsia="標楷體" w:hint="eastAsia"/>
                <w:b/>
                <w:szCs w:val="28"/>
              </w:rPr>
              <w:t>一、</w:t>
            </w:r>
            <w:r w:rsidR="0033578D" w:rsidRPr="00FC5EA3">
              <w:rPr>
                <w:rFonts w:eastAsia="標楷體" w:hint="eastAsia"/>
                <w:b/>
                <w:szCs w:val="28"/>
              </w:rPr>
              <w:t>辦理活動</w:t>
            </w:r>
            <w:proofErr w:type="gramStart"/>
            <w:r w:rsidR="0033578D" w:rsidRPr="00FC5EA3">
              <w:rPr>
                <w:rFonts w:eastAsia="標楷體" w:hint="eastAsia"/>
                <w:b/>
                <w:szCs w:val="28"/>
              </w:rPr>
              <w:t>最遲請於</w:t>
            </w:r>
            <w:proofErr w:type="gramEnd"/>
            <w:r w:rsidR="0033578D" w:rsidRPr="00FC5EA3">
              <w:rPr>
                <w:rFonts w:eastAsia="標楷體" w:hint="eastAsia"/>
                <w:b/>
                <w:szCs w:val="28"/>
              </w:rPr>
              <w:t>活動日前</w:t>
            </w:r>
            <w:r w:rsidR="0033578D" w:rsidRPr="00FC5EA3">
              <w:rPr>
                <w:rFonts w:eastAsia="標楷體" w:hint="eastAsia"/>
                <w:b/>
                <w:szCs w:val="28"/>
              </w:rPr>
              <w:t>2</w:t>
            </w:r>
            <w:proofErr w:type="gramStart"/>
            <w:r w:rsidR="0033578D" w:rsidRPr="00FC5EA3">
              <w:rPr>
                <w:rFonts w:eastAsia="標楷體" w:hint="eastAsia"/>
                <w:b/>
                <w:szCs w:val="28"/>
              </w:rPr>
              <w:t>週</w:t>
            </w:r>
            <w:proofErr w:type="gramEnd"/>
            <w:r w:rsidR="0033578D" w:rsidRPr="00FC5EA3">
              <w:rPr>
                <w:rFonts w:eastAsia="標楷體" w:hint="eastAsia"/>
                <w:b/>
                <w:szCs w:val="28"/>
              </w:rPr>
              <w:t>連同活動企畫書及保險投保證明資料提出申請。</w:t>
            </w:r>
          </w:p>
          <w:p w:rsidR="006660D4" w:rsidRDefault="006660D4" w:rsidP="00397CAF">
            <w:pPr>
              <w:adjustRightInd w:val="0"/>
              <w:snapToGrid w:val="0"/>
              <w:jc w:val="both"/>
              <w:rPr>
                <w:rFonts w:eastAsia="標楷體" w:hint="eastAsia"/>
                <w:b/>
                <w:szCs w:val="28"/>
              </w:rPr>
            </w:pPr>
            <w:r w:rsidRPr="00FC5EA3">
              <w:rPr>
                <w:rFonts w:eastAsia="標楷體" w:hint="eastAsia"/>
                <w:b/>
                <w:szCs w:val="28"/>
              </w:rPr>
              <w:t>二、</w:t>
            </w:r>
            <w:r w:rsidR="0033578D" w:rsidRPr="00FC5EA3">
              <w:rPr>
                <w:rFonts w:eastAsia="標楷體" w:hint="eastAsia"/>
                <w:b/>
                <w:szCs w:val="28"/>
              </w:rPr>
              <w:t>請於活動日結束後</w:t>
            </w:r>
            <w:r w:rsidR="0033578D" w:rsidRPr="00FC5EA3">
              <w:rPr>
                <w:rFonts w:eastAsia="標楷體" w:hint="eastAsia"/>
                <w:b/>
                <w:szCs w:val="28"/>
              </w:rPr>
              <w:t>2</w:t>
            </w:r>
            <w:proofErr w:type="gramStart"/>
            <w:r w:rsidR="0033578D" w:rsidRPr="00FC5EA3">
              <w:rPr>
                <w:rFonts w:eastAsia="標楷體" w:hint="eastAsia"/>
                <w:b/>
                <w:szCs w:val="28"/>
              </w:rPr>
              <w:t>週</w:t>
            </w:r>
            <w:proofErr w:type="gramEnd"/>
            <w:r w:rsidR="0033578D" w:rsidRPr="00FC5EA3">
              <w:rPr>
                <w:rFonts w:eastAsia="標楷體" w:hint="eastAsia"/>
                <w:b/>
                <w:szCs w:val="28"/>
              </w:rPr>
              <w:t>內繳交活動成果</w:t>
            </w:r>
            <w:r w:rsidR="00FC5EA3" w:rsidRPr="00FC5EA3">
              <w:rPr>
                <w:rFonts w:eastAsia="標楷體" w:hint="eastAsia"/>
                <w:b/>
                <w:szCs w:val="28"/>
              </w:rPr>
              <w:t>、滿意度問卷</w:t>
            </w:r>
            <w:r w:rsidR="0033578D" w:rsidRPr="00FC5EA3">
              <w:rPr>
                <w:rFonts w:eastAsia="標楷體" w:hint="eastAsia"/>
                <w:b/>
                <w:szCs w:val="28"/>
              </w:rPr>
              <w:t>並檢據核銷。</w:t>
            </w:r>
          </w:p>
          <w:p w:rsidR="00362C55" w:rsidRPr="00FC5EA3" w:rsidRDefault="00362C55" w:rsidP="00397CAF">
            <w:pPr>
              <w:adjustRightInd w:val="0"/>
              <w:snapToGrid w:val="0"/>
              <w:jc w:val="both"/>
              <w:rPr>
                <w:rFonts w:eastAsia="標楷體"/>
                <w:b/>
                <w:szCs w:val="28"/>
              </w:rPr>
            </w:pPr>
            <w:r>
              <w:rPr>
                <w:rFonts w:eastAsia="標楷體" w:hint="eastAsia"/>
                <w:b/>
                <w:szCs w:val="28"/>
              </w:rPr>
              <w:t>三、</w:t>
            </w:r>
            <w:r w:rsidRPr="00362C55">
              <w:rPr>
                <w:rFonts w:eastAsia="標楷體" w:hint="eastAsia"/>
                <w:b/>
                <w:szCs w:val="28"/>
              </w:rPr>
              <w:t>如須申請經費補助，請詳列項目單價、數量及總計金額，學</w:t>
            </w:r>
            <w:proofErr w:type="gramStart"/>
            <w:r w:rsidRPr="00362C55">
              <w:rPr>
                <w:rFonts w:eastAsia="標楷體" w:hint="eastAsia"/>
                <w:b/>
                <w:szCs w:val="28"/>
              </w:rPr>
              <w:t>務處視</w:t>
            </w:r>
            <w:proofErr w:type="gramEnd"/>
            <w:r w:rsidRPr="00362C55">
              <w:rPr>
                <w:rFonts w:eastAsia="標楷體" w:hint="eastAsia"/>
                <w:b/>
                <w:szCs w:val="28"/>
              </w:rPr>
              <w:t>年度預算酌予補助。</w:t>
            </w:r>
          </w:p>
          <w:p w:rsidR="0033578D" w:rsidRPr="00FC5EA3" w:rsidRDefault="00362C55" w:rsidP="00397CAF">
            <w:pPr>
              <w:adjustRightInd w:val="0"/>
              <w:snapToGrid w:val="0"/>
              <w:jc w:val="both"/>
              <w:rPr>
                <w:rFonts w:eastAsia="標楷體"/>
                <w:b/>
                <w:szCs w:val="28"/>
              </w:rPr>
            </w:pPr>
            <w:r>
              <w:rPr>
                <w:rFonts w:eastAsia="標楷體" w:hint="eastAsia"/>
                <w:b/>
                <w:szCs w:val="28"/>
              </w:rPr>
              <w:t>四</w:t>
            </w:r>
            <w:r w:rsidR="006660D4" w:rsidRPr="00FC5EA3">
              <w:rPr>
                <w:rFonts w:eastAsia="標楷體" w:hint="eastAsia"/>
                <w:b/>
                <w:szCs w:val="28"/>
              </w:rPr>
              <w:t>、</w:t>
            </w:r>
            <w:r w:rsidR="0033578D" w:rsidRPr="00FC5EA3">
              <w:rPr>
                <w:rFonts w:eastAsia="標楷體" w:hint="eastAsia"/>
                <w:b/>
                <w:szCs w:val="28"/>
              </w:rPr>
              <w:t>遇發佈颱風、大豪雨、土石流等重大天災警報及遇強烈地震後，禁止出隊或辦理活動。</w:t>
            </w:r>
          </w:p>
        </w:tc>
      </w:tr>
    </w:tbl>
    <w:p w:rsidR="006F05F4" w:rsidRPr="002C0D81" w:rsidRDefault="006F05F4" w:rsidP="00FC5EA3">
      <w:pPr>
        <w:tabs>
          <w:tab w:val="right" w:pos="9356"/>
        </w:tabs>
        <w:snapToGrid w:val="0"/>
        <w:spacing w:line="276" w:lineRule="auto"/>
        <w:rPr>
          <w:rFonts w:eastAsia="標楷體"/>
          <w:sz w:val="10"/>
        </w:rPr>
      </w:pPr>
    </w:p>
    <w:sectPr w:rsidR="006F05F4" w:rsidRPr="002C0D81" w:rsidSect="00FC5EA3">
      <w:pgSz w:w="11906" w:h="16838"/>
      <w:pgMar w:top="720" w:right="720" w:bottom="720" w:left="720" w:header="851" w:footer="56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C77" w:rsidRDefault="00F20C77" w:rsidP="00072DFE">
      <w:r>
        <w:separator/>
      </w:r>
    </w:p>
  </w:endnote>
  <w:endnote w:type="continuationSeparator" w:id="0">
    <w:p w:rsidR="00F20C77" w:rsidRDefault="00F20C77" w:rsidP="0007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C77" w:rsidRDefault="00F20C77" w:rsidP="00072DFE">
      <w:r>
        <w:separator/>
      </w:r>
    </w:p>
  </w:footnote>
  <w:footnote w:type="continuationSeparator" w:id="0">
    <w:p w:rsidR="00F20C77" w:rsidRDefault="00F20C77" w:rsidP="00072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13B"/>
    <w:multiLevelType w:val="hybridMultilevel"/>
    <w:tmpl w:val="01A43B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8F4B97"/>
    <w:multiLevelType w:val="hybridMultilevel"/>
    <w:tmpl w:val="518CBEE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9F28BE"/>
    <w:multiLevelType w:val="hybridMultilevel"/>
    <w:tmpl w:val="40E0382C"/>
    <w:lvl w:ilvl="0" w:tplc="B9405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823CC0"/>
    <w:multiLevelType w:val="hybridMultilevel"/>
    <w:tmpl w:val="518CBEE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FB310F"/>
    <w:multiLevelType w:val="hybridMultilevel"/>
    <w:tmpl w:val="A14EA0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84F3647"/>
    <w:multiLevelType w:val="hybridMultilevel"/>
    <w:tmpl w:val="BD6C4B64"/>
    <w:lvl w:ilvl="0" w:tplc="10FCFC62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9ED3BC6"/>
    <w:multiLevelType w:val="hybridMultilevel"/>
    <w:tmpl w:val="9270632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>
    <w:nsid w:val="4C5340F4"/>
    <w:multiLevelType w:val="hybridMultilevel"/>
    <w:tmpl w:val="9FFC34BE"/>
    <w:lvl w:ilvl="0" w:tplc="47FE5802">
      <w:start w:val="1"/>
      <w:numFmt w:val="taiwaneseCountingThousand"/>
      <w:lvlText w:val="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39B211E"/>
    <w:multiLevelType w:val="hybridMultilevel"/>
    <w:tmpl w:val="7E9C82C8"/>
    <w:lvl w:ilvl="0" w:tplc="B48265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3DC71C9"/>
    <w:multiLevelType w:val="hybridMultilevel"/>
    <w:tmpl w:val="E28A5BC2"/>
    <w:lvl w:ilvl="0" w:tplc="175A341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64F72A0C"/>
    <w:multiLevelType w:val="hybridMultilevel"/>
    <w:tmpl w:val="B98A982C"/>
    <w:lvl w:ilvl="0" w:tplc="44CE1DB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0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A9E"/>
    <w:rsid w:val="00027C32"/>
    <w:rsid w:val="00072DFE"/>
    <w:rsid w:val="00084D5F"/>
    <w:rsid w:val="00097131"/>
    <w:rsid w:val="000B1848"/>
    <w:rsid w:val="000D3196"/>
    <w:rsid w:val="000F2AB8"/>
    <w:rsid w:val="000F6005"/>
    <w:rsid w:val="00114CB8"/>
    <w:rsid w:val="00114DF1"/>
    <w:rsid w:val="001A5492"/>
    <w:rsid w:val="001B12FF"/>
    <w:rsid w:val="001C27F1"/>
    <w:rsid w:val="001D7BB4"/>
    <w:rsid w:val="001E274A"/>
    <w:rsid w:val="00210B5F"/>
    <w:rsid w:val="002362B4"/>
    <w:rsid w:val="0025123C"/>
    <w:rsid w:val="00283576"/>
    <w:rsid w:val="002B2EEB"/>
    <w:rsid w:val="002B6EF2"/>
    <w:rsid w:val="002C0D81"/>
    <w:rsid w:val="00334C45"/>
    <w:rsid w:val="0033578D"/>
    <w:rsid w:val="0034052E"/>
    <w:rsid w:val="0036080B"/>
    <w:rsid w:val="00362C55"/>
    <w:rsid w:val="00371A9E"/>
    <w:rsid w:val="00397CAF"/>
    <w:rsid w:val="003F3BA4"/>
    <w:rsid w:val="00401BA6"/>
    <w:rsid w:val="00402740"/>
    <w:rsid w:val="00441B15"/>
    <w:rsid w:val="00471D93"/>
    <w:rsid w:val="0048034F"/>
    <w:rsid w:val="004B21CC"/>
    <w:rsid w:val="004B5C46"/>
    <w:rsid w:val="004D613A"/>
    <w:rsid w:val="004D7557"/>
    <w:rsid w:val="004E04CD"/>
    <w:rsid w:val="004E5C4B"/>
    <w:rsid w:val="00501733"/>
    <w:rsid w:val="005120DB"/>
    <w:rsid w:val="00587A63"/>
    <w:rsid w:val="005A0069"/>
    <w:rsid w:val="005B188E"/>
    <w:rsid w:val="005B62CB"/>
    <w:rsid w:val="005D68C4"/>
    <w:rsid w:val="00601982"/>
    <w:rsid w:val="006322E4"/>
    <w:rsid w:val="006536C6"/>
    <w:rsid w:val="006660D4"/>
    <w:rsid w:val="00672156"/>
    <w:rsid w:val="00695CBE"/>
    <w:rsid w:val="006A0C75"/>
    <w:rsid w:val="006A3957"/>
    <w:rsid w:val="006C2876"/>
    <w:rsid w:val="006D1828"/>
    <w:rsid w:val="006F05F4"/>
    <w:rsid w:val="00735848"/>
    <w:rsid w:val="00741C29"/>
    <w:rsid w:val="00790D5C"/>
    <w:rsid w:val="00791FDD"/>
    <w:rsid w:val="007A11A7"/>
    <w:rsid w:val="007C0EE6"/>
    <w:rsid w:val="007E579A"/>
    <w:rsid w:val="008076B8"/>
    <w:rsid w:val="00837194"/>
    <w:rsid w:val="0084143F"/>
    <w:rsid w:val="00846CC0"/>
    <w:rsid w:val="00874931"/>
    <w:rsid w:val="008904F2"/>
    <w:rsid w:val="00894CBD"/>
    <w:rsid w:val="0089775C"/>
    <w:rsid w:val="008B4C54"/>
    <w:rsid w:val="008B7C05"/>
    <w:rsid w:val="008D7C58"/>
    <w:rsid w:val="008E2A14"/>
    <w:rsid w:val="008F2735"/>
    <w:rsid w:val="008F50D3"/>
    <w:rsid w:val="00911537"/>
    <w:rsid w:val="00942EC6"/>
    <w:rsid w:val="00945180"/>
    <w:rsid w:val="0098054A"/>
    <w:rsid w:val="009B0431"/>
    <w:rsid w:val="009B4D7B"/>
    <w:rsid w:val="00A4710A"/>
    <w:rsid w:val="00A625FD"/>
    <w:rsid w:val="00A85DE5"/>
    <w:rsid w:val="00AA5BE0"/>
    <w:rsid w:val="00AC6B19"/>
    <w:rsid w:val="00AF2995"/>
    <w:rsid w:val="00B02988"/>
    <w:rsid w:val="00B05B0E"/>
    <w:rsid w:val="00B05ECE"/>
    <w:rsid w:val="00B24856"/>
    <w:rsid w:val="00B6081B"/>
    <w:rsid w:val="00B77A83"/>
    <w:rsid w:val="00B84DB7"/>
    <w:rsid w:val="00B96B27"/>
    <w:rsid w:val="00B97637"/>
    <w:rsid w:val="00BB0CC8"/>
    <w:rsid w:val="00BD0627"/>
    <w:rsid w:val="00C00B2B"/>
    <w:rsid w:val="00C07382"/>
    <w:rsid w:val="00C25392"/>
    <w:rsid w:val="00C52FB8"/>
    <w:rsid w:val="00C865B1"/>
    <w:rsid w:val="00C87D1B"/>
    <w:rsid w:val="00CC5CAD"/>
    <w:rsid w:val="00D151D6"/>
    <w:rsid w:val="00D2633E"/>
    <w:rsid w:val="00D3620C"/>
    <w:rsid w:val="00D50CAB"/>
    <w:rsid w:val="00D56E9F"/>
    <w:rsid w:val="00D72A33"/>
    <w:rsid w:val="00D8051D"/>
    <w:rsid w:val="00D9133A"/>
    <w:rsid w:val="00DB1544"/>
    <w:rsid w:val="00DB7704"/>
    <w:rsid w:val="00DC2FD5"/>
    <w:rsid w:val="00E065A6"/>
    <w:rsid w:val="00E1115F"/>
    <w:rsid w:val="00E34839"/>
    <w:rsid w:val="00E366BC"/>
    <w:rsid w:val="00E66CF2"/>
    <w:rsid w:val="00EC4026"/>
    <w:rsid w:val="00EC4E0D"/>
    <w:rsid w:val="00EF73CF"/>
    <w:rsid w:val="00F07921"/>
    <w:rsid w:val="00F1733E"/>
    <w:rsid w:val="00F20C77"/>
    <w:rsid w:val="00F341CA"/>
    <w:rsid w:val="00F82F47"/>
    <w:rsid w:val="00F97AEA"/>
    <w:rsid w:val="00FC5EA3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FE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2D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rsid w:val="00072D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2D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072DF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2DF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072DFE"/>
    <w:rPr>
      <w:rFonts w:ascii="Cambria" w:eastAsia="新細明體" w:hAnsi="Cambria" w:cs="Times New Roman"/>
      <w:sz w:val="18"/>
      <w:szCs w:val="18"/>
    </w:rPr>
  </w:style>
  <w:style w:type="character" w:customStyle="1" w:styleId="il">
    <w:name w:val="il"/>
    <w:basedOn w:val="a0"/>
    <w:rsid w:val="001A5492"/>
  </w:style>
  <w:style w:type="paragraph" w:styleId="a9">
    <w:name w:val="List Paragraph"/>
    <w:basedOn w:val="a"/>
    <w:uiPriority w:val="34"/>
    <w:qFormat/>
    <w:rsid w:val="008E2A14"/>
    <w:pPr>
      <w:ind w:left="480"/>
    </w:pPr>
  </w:style>
  <w:style w:type="table" w:styleId="aa">
    <w:name w:val="Table Grid"/>
    <w:basedOn w:val="a1"/>
    <w:uiPriority w:val="59"/>
    <w:rsid w:val="00F17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D062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D0627"/>
  </w:style>
  <w:style w:type="character" w:customStyle="1" w:styleId="ad">
    <w:name w:val="註解文字 字元"/>
    <w:basedOn w:val="a0"/>
    <w:link w:val="ac"/>
    <w:uiPriority w:val="99"/>
    <w:semiHidden/>
    <w:rsid w:val="00BD0627"/>
    <w:rPr>
      <w:rFonts w:ascii="Times New Roman" w:hAnsi="Times New Roman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D062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D0627"/>
    <w:rPr>
      <w:rFonts w:ascii="Times New Roman" w:hAnsi="Times New Roman"/>
      <w:b/>
      <w:bCs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FE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2D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rsid w:val="00072D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2D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072DF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2DF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072DFE"/>
    <w:rPr>
      <w:rFonts w:ascii="Cambria" w:eastAsia="新細明體" w:hAnsi="Cambria" w:cs="Times New Roman"/>
      <w:sz w:val="18"/>
      <w:szCs w:val="18"/>
    </w:rPr>
  </w:style>
  <w:style w:type="character" w:customStyle="1" w:styleId="il">
    <w:name w:val="il"/>
    <w:basedOn w:val="a0"/>
    <w:rsid w:val="001A5492"/>
  </w:style>
  <w:style w:type="paragraph" w:styleId="a9">
    <w:name w:val="List Paragraph"/>
    <w:basedOn w:val="a"/>
    <w:uiPriority w:val="34"/>
    <w:qFormat/>
    <w:rsid w:val="008E2A14"/>
    <w:pPr>
      <w:ind w:left="480"/>
    </w:pPr>
  </w:style>
  <w:style w:type="table" w:styleId="aa">
    <w:name w:val="Table Grid"/>
    <w:basedOn w:val="a1"/>
    <w:uiPriority w:val="59"/>
    <w:rsid w:val="00F17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D062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D0627"/>
  </w:style>
  <w:style w:type="character" w:customStyle="1" w:styleId="ad">
    <w:name w:val="註解文字 字元"/>
    <w:basedOn w:val="a0"/>
    <w:link w:val="ac"/>
    <w:uiPriority w:val="99"/>
    <w:semiHidden/>
    <w:rsid w:val="00BD0627"/>
    <w:rPr>
      <w:rFonts w:ascii="Times New Roman" w:hAnsi="Times New Roman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D062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D0627"/>
    <w:rPr>
      <w:rFonts w:ascii="Times New Roman" w:hAnsi="Times New Roman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64A42-BB88-4030-86DF-CE57A247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3</cp:revision>
  <cp:lastPrinted>2018-10-04T09:19:00Z</cp:lastPrinted>
  <dcterms:created xsi:type="dcterms:W3CDTF">2018-10-04T09:19:00Z</dcterms:created>
  <dcterms:modified xsi:type="dcterms:W3CDTF">2018-10-04T09:19:00Z</dcterms:modified>
</cp:coreProperties>
</file>